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16"/>
        <w:gridCol w:w="805"/>
      </w:tblGrid>
      <w:tr w:rsidR="001B4F0A" w:rsidRPr="002B1F2F" w14:paraId="4A93E9FC" w14:textId="77777777" w:rsidTr="004A2CF8">
        <w:trPr>
          <w:jc w:val="center"/>
        </w:trPr>
        <w:tc>
          <w:tcPr>
            <w:tcW w:w="1134" w:type="dxa"/>
            <w:vAlign w:val="center"/>
          </w:tcPr>
          <w:p w14:paraId="6C5400E1" w14:textId="77777777" w:rsidR="001B4F0A" w:rsidRPr="002B1F2F" w:rsidRDefault="001B4F0A" w:rsidP="002B1F2F">
            <w:pPr>
              <w:tabs>
                <w:tab w:val="left" w:pos="720"/>
                <w:tab w:val="left" w:pos="4102"/>
              </w:tabs>
              <w:snapToGrid w:val="0"/>
              <w:jc w:val="center"/>
              <w:rPr>
                <w:b/>
                <w:bCs/>
                <w:color w:val="000080"/>
                <w:sz w:val="10"/>
                <w:szCs w:val="10"/>
              </w:rPr>
            </w:pPr>
          </w:p>
          <w:p w14:paraId="6DB2B371" w14:textId="77FE6625" w:rsidR="001B4F0A" w:rsidRPr="002B1F2F" w:rsidRDefault="001B4F0A" w:rsidP="002B1F2F">
            <w:pPr>
              <w:tabs>
                <w:tab w:val="left" w:pos="4102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B1F2F">
              <w:rPr>
                <w:noProof/>
                <w:color w:val="000080"/>
              </w:rPr>
              <w:drawing>
                <wp:inline distT="0" distB="0" distL="0" distR="0" wp14:anchorId="04552BD3" wp14:editId="17A38A54">
                  <wp:extent cx="714375" cy="71437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vAlign w:val="center"/>
          </w:tcPr>
          <w:p w14:paraId="7B9AF20E" w14:textId="77777777" w:rsidR="001B4F0A" w:rsidRPr="002B1F2F" w:rsidRDefault="001B4F0A" w:rsidP="002B1F2F">
            <w:pPr>
              <w:tabs>
                <w:tab w:val="left" w:pos="4102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B1F2F">
              <w:rPr>
                <w:b/>
                <w:color w:val="000000"/>
                <w:sz w:val="22"/>
                <w:szCs w:val="22"/>
              </w:rPr>
              <w:t>MINISTÉRIO DA EDUCAÇÃO</w:t>
            </w:r>
          </w:p>
          <w:p w14:paraId="0244F49B" w14:textId="77777777" w:rsidR="001B4F0A" w:rsidRPr="002B1F2F" w:rsidRDefault="001B4F0A" w:rsidP="002B1F2F">
            <w:pPr>
              <w:tabs>
                <w:tab w:val="left" w:pos="4102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B1F2F">
              <w:rPr>
                <w:b/>
                <w:color w:val="000000"/>
                <w:sz w:val="22"/>
                <w:szCs w:val="22"/>
              </w:rPr>
              <w:t>UNIVERSIDADE FEDERAL DO PIAUÍ</w:t>
            </w:r>
          </w:p>
          <w:p w14:paraId="2A6898FB" w14:textId="77777777" w:rsidR="001B4F0A" w:rsidRPr="002B1F2F" w:rsidRDefault="001B4F0A" w:rsidP="002B1F2F">
            <w:pPr>
              <w:tabs>
                <w:tab w:val="left" w:pos="4102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B1F2F">
              <w:rPr>
                <w:b/>
                <w:color w:val="000000"/>
                <w:sz w:val="22"/>
                <w:szCs w:val="22"/>
              </w:rPr>
              <w:t xml:space="preserve">CAMPUS UNIVERSITÁRIO </w:t>
            </w:r>
            <w:r w:rsidRPr="002B1F2F">
              <w:rPr>
                <w:b/>
                <w:i/>
                <w:color w:val="000000"/>
                <w:sz w:val="22"/>
                <w:szCs w:val="22"/>
              </w:rPr>
              <w:t>AMILCAR FERREIRA SOBRAL</w:t>
            </w:r>
          </w:p>
          <w:p w14:paraId="09C19148" w14:textId="77777777" w:rsidR="001B4F0A" w:rsidRPr="002B1F2F" w:rsidRDefault="001B4F0A" w:rsidP="002B1F2F">
            <w:pPr>
              <w:tabs>
                <w:tab w:val="left" w:pos="4102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B1F2F">
              <w:rPr>
                <w:b/>
                <w:color w:val="000000"/>
                <w:sz w:val="22"/>
                <w:szCs w:val="22"/>
              </w:rPr>
              <w:t>PÓS-GRADUAÇÃO EM BIODIVERSIDADE E CONSERVAÇÃO</w:t>
            </w:r>
          </w:p>
          <w:p w14:paraId="61EF3532" w14:textId="77777777" w:rsidR="001B4F0A" w:rsidRPr="002B1F2F" w:rsidRDefault="001B4F0A" w:rsidP="002B1F2F">
            <w:pPr>
              <w:tabs>
                <w:tab w:val="left" w:pos="4102"/>
              </w:tabs>
              <w:jc w:val="center"/>
              <w:rPr>
                <w:i/>
                <w:sz w:val="14"/>
                <w:szCs w:val="14"/>
              </w:rPr>
            </w:pPr>
            <w:r w:rsidRPr="002B1F2F">
              <w:rPr>
                <w:i/>
                <w:sz w:val="14"/>
                <w:szCs w:val="14"/>
              </w:rPr>
              <w:t>BR 343, Km 3,5 Bairro Melladão - Floriano – PI - 64808-660 – Tel/Fax: (89)3522-3284/1768</w:t>
            </w:r>
          </w:p>
          <w:p w14:paraId="30D8A84A" w14:textId="77777777" w:rsidR="001B4F0A" w:rsidRPr="002B1F2F" w:rsidRDefault="001B4F0A" w:rsidP="002B1F2F">
            <w:pPr>
              <w:tabs>
                <w:tab w:val="left" w:pos="4102"/>
              </w:tabs>
              <w:jc w:val="center"/>
              <w:rPr>
                <w:iCs/>
                <w:sz w:val="14"/>
                <w:szCs w:val="14"/>
              </w:rPr>
            </w:pPr>
            <w:r w:rsidRPr="002B1F2F">
              <w:rPr>
                <w:i/>
                <w:sz w:val="14"/>
                <w:szCs w:val="14"/>
              </w:rPr>
              <w:t xml:space="preserve">Homepage: nhn.ufpi.br/ppgbc | E-mail: </w:t>
            </w:r>
            <w:r w:rsidRPr="002B1F2F">
              <w:rPr>
                <w:iCs/>
                <w:sz w:val="14"/>
                <w:szCs w:val="14"/>
              </w:rPr>
              <w:t>ppgbc@ufpi.edu.br</w:t>
            </w:r>
          </w:p>
        </w:tc>
        <w:tc>
          <w:tcPr>
            <w:tcW w:w="805" w:type="dxa"/>
            <w:vAlign w:val="center"/>
          </w:tcPr>
          <w:p w14:paraId="02BCF2A8" w14:textId="77777777" w:rsidR="001B4F0A" w:rsidRPr="002B1F2F" w:rsidRDefault="001B4F0A" w:rsidP="002B1F2F">
            <w:pPr>
              <w:tabs>
                <w:tab w:val="left" w:pos="4102"/>
              </w:tabs>
              <w:snapToGrid w:val="0"/>
              <w:jc w:val="center"/>
              <w:rPr>
                <w:b/>
                <w:bCs/>
                <w:color w:val="000080"/>
                <w:sz w:val="10"/>
                <w:szCs w:val="10"/>
              </w:rPr>
            </w:pPr>
          </w:p>
          <w:p w14:paraId="25B5CD5B" w14:textId="149E3B18" w:rsidR="001B4F0A" w:rsidRPr="002B1F2F" w:rsidRDefault="001B4F0A" w:rsidP="002B1F2F">
            <w:pPr>
              <w:tabs>
                <w:tab w:val="left" w:pos="4102"/>
              </w:tabs>
              <w:jc w:val="center"/>
            </w:pPr>
            <w:r w:rsidRPr="002B1F2F">
              <w:rPr>
                <w:noProof/>
                <w:lang w:val="en-US" w:eastAsia="en-US"/>
              </w:rPr>
              <w:drawing>
                <wp:inline distT="0" distB="0" distL="0" distR="0" wp14:anchorId="527EFA45" wp14:editId="216E040D">
                  <wp:extent cx="457200" cy="704850"/>
                  <wp:effectExtent l="0" t="0" r="0" b="0"/>
                  <wp:docPr id="1" name="Imagem 1" descr="C:\Users\win7\Desktop\Leo\UFPI\logos\brasão-UFPI - pequ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win7\Desktop\Leo\UFPI\logos\brasão-UFPI - pequ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07F2D" w14:textId="77777777" w:rsidR="005E11BA" w:rsidRPr="002B1F2F" w:rsidRDefault="005E11BA" w:rsidP="002B1F2F">
      <w:pPr>
        <w:pStyle w:val="Corpodetexto"/>
        <w:rPr>
          <w:rFonts w:cs="Times New Roman"/>
          <w:szCs w:val="28"/>
        </w:rPr>
      </w:pPr>
    </w:p>
    <w:p w14:paraId="5B3BCE5E" w14:textId="77777777" w:rsidR="005E11BA" w:rsidRPr="002B1F2F" w:rsidRDefault="005E11BA" w:rsidP="002B1F2F">
      <w:pPr>
        <w:pStyle w:val="Corpodetexto"/>
        <w:rPr>
          <w:rFonts w:cs="Times New Roman"/>
          <w:szCs w:val="28"/>
        </w:rPr>
      </w:pPr>
    </w:p>
    <w:p w14:paraId="2D75FAEC" w14:textId="77777777" w:rsidR="002B1F2F" w:rsidRDefault="00123A1C" w:rsidP="002B1F2F">
      <w:pPr>
        <w:pStyle w:val="Corpodetexto"/>
        <w:rPr>
          <w:rFonts w:cs="Times New Roman"/>
          <w:szCs w:val="28"/>
        </w:rPr>
      </w:pPr>
      <w:r w:rsidRPr="002B1F2F">
        <w:rPr>
          <w:rFonts w:cs="Times New Roman"/>
          <w:szCs w:val="28"/>
        </w:rPr>
        <w:t>Declaração de CONHECIMENTO</w:t>
      </w:r>
      <w:r w:rsidR="002B1F2F">
        <w:rPr>
          <w:rFonts w:cs="Times New Roman"/>
          <w:szCs w:val="28"/>
        </w:rPr>
        <w:t xml:space="preserve"> </w:t>
      </w:r>
      <w:r w:rsidRPr="002B1F2F">
        <w:rPr>
          <w:rFonts w:cs="Times New Roman"/>
          <w:szCs w:val="28"/>
        </w:rPr>
        <w:t>DA</w:t>
      </w:r>
      <w:r w:rsidR="001B4F0A" w:rsidRPr="002B1F2F">
        <w:rPr>
          <w:rFonts w:cs="Times New Roman"/>
          <w:szCs w:val="28"/>
        </w:rPr>
        <w:t>S</w:t>
      </w:r>
      <w:r w:rsidRPr="002B1F2F">
        <w:rPr>
          <w:rFonts w:cs="Times New Roman"/>
          <w:szCs w:val="28"/>
        </w:rPr>
        <w:t xml:space="preserve"> </w:t>
      </w:r>
    </w:p>
    <w:p w14:paraId="433FCF59" w14:textId="38DDBBAF" w:rsidR="00123A1C" w:rsidRPr="002B1F2F" w:rsidRDefault="00123A1C" w:rsidP="002B1F2F">
      <w:pPr>
        <w:pStyle w:val="Corpodetexto"/>
        <w:rPr>
          <w:rFonts w:cs="Times New Roman"/>
          <w:szCs w:val="28"/>
        </w:rPr>
      </w:pPr>
      <w:r w:rsidRPr="002B1F2F">
        <w:rPr>
          <w:rFonts w:cs="Times New Roman"/>
          <w:szCs w:val="28"/>
        </w:rPr>
        <w:t>RESOLUÇ</w:t>
      </w:r>
      <w:r w:rsidR="001B4F0A" w:rsidRPr="002B1F2F">
        <w:rPr>
          <w:rFonts w:cs="Times New Roman"/>
          <w:szCs w:val="28"/>
        </w:rPr>
        <w:t>ÕES</w:t>
      </w:r>
      <w:r w:rsidRPr="002B1F2F">
        <w:rPr>
          <w:rFonts w:cs="Times New Roman"/>
          <w:szCs w:val="28"/>
        </w:rPr>
        <w:t xml:space="preserve"> Nº. 189/07</w:t>
      </w:r>
      <w:r w:rsidR="001B4F0A" w:rsidRPr="002B1F2F">
        <w:rPr>
          <w:rFonts w:cs="Times New Roman"/>
          <w:szCs w:val="28"/>
        </w:rPr>
        <w:t xml:space="preserve"> e 022/14 DO </w:t>
      </w:r>
      <w:r w:rsidRPr="002B1F2F">
        <w:rPr>
          <w:rFonts w:cs="Times New Roman"/>
          <w:szCs w:val="28"/>
        </w:rPr>
        <w:t>CEPEX</w:t>
      </w:r>
      <w:r w:rsidR="001B4F0A" w:rsidRPr="002B1F2F">
        <w:rPr>
          <w:rFonts w:cs="Times New Roman"/>
          <w:szCs w:val="28"/>
        </w:rPr>
        <w:t>/UFPI</w:t>
      </w:r>
    </w:p>
    <w:p w14:paraId="0202687F" w14:textId="77777777" w:rsidR="00123A1C" w:rsidRPr="002B1F2F" w:rsidRDefault="00123A1C" w:rsidP="002B1F2F">
      <w:pPr>
        <w:rPr>
          <w:b/>
          <w:sz w:val="24"/>
        </w:rPr>
      </w:pPr>
    </w:p>
    <w:p w14:paraId="69F75C4A" w14:textId="77036F15" w:rsidR="001B4F0A" w:rsidRPr="00FA0012" w:rsidRDefault="00123A1C" w:rsidP="002B1F2F">
      <w:pPr>
        <w:ind w:firstLine="708"/>
        <w:jc w:val="both"/>
        <w:rPr>
          <w:sz w:val="24"/>
          <w:szCs w:val="24"/>
        </w:rPr>
      </w:pPr>
      <w:r w:rsidRPr="00FA0012">
        <w:rPr>
          <w:sz w:val="24"/>
          <w:szCs w:val="24"/>
        </w:rPr>
        <w:t>Declaro, para os devidos fins, em observância ao Artigo 29 da Resolução Nº. 189/07-CEPEX</w:t>
      </w:r>
      <w:r w:rsidR="001B4F0A" w:rsidRPr="00FA0012">
        <w:rPr>
          <w:sz w:val="24"/>
          <w:szCs w:val="24"/>
        </w:rPr>
        <w:t>, modificado pela Resolução Nº. 022/14-CEPEX</w:t>
      </w:r>
      <w:r w:rsidRPr="00FA0012">
        <w:rPr>
          <w:sz w:val="24"/>
          <w:szCs w:val="24"/>
        </w:rPr>
        <w:t xml:space="preserve">, que </w:t>
      </w:r>
      <w:r w:rsidR="00FA0012" w:rsidRPr="00FA0012">
        <w:rPr>
          <w:sz w:val="24"/>
          <w:szCs w:val="24"/>
        </w:rPr>
        <w:t>j</w:t>
      </w:r>
      <w:r w:rsidR="001B4F0A" w:rsidRPr="00FA0012">
        <w:rPr>
          <w:sz w:val="24"/>
          <w:szCs w:val="24"/>
        </w:rPr>
        <w:t>á possuo matrícula ativa em</w:t>
      </w:r>
      <w:r w:rsidR="002B1F2F" w:rsidRPr="00FA0012">
        <w:rPr>
          <w:sz w:val="24"/>
          <w:szCs w:val="24"/>
        </w:rPr>
        <w:t xml:space="preserve"> </w:t>
      </w:r>
      <w:sdt>
        <w:sdtPr>
          <w:rPr>
            <w:rStyle w:val="Times12"/>
            <w:szCs w:val="24"/>
          </w:rPr>
          <w:alias w:val="Escolher um item"/>
          <w:tag w:val="Escolher um item"/>
          <w:id w:val="-1199931465"/>
          <w:lock w:val="sdtLocked"/>
          <w:placeholder>
            <w:docPart w:val="DefaultPlaceholder_-1854013438"/>
          </w:placeholder>
          <w:showingPlcHdr/>
          <w15:color w:val="FF0000"/>
          <w:dropDownList>
            <w:listItem w:value="Escolher um item"/>
            <w:listItem w:displayText="outro curso de graduação" w:value="outro curso de graduação"/>
            <w:listItem w:displayText="um programa de pós-graduação lato sensu" w:value="um programa de pós-graduação lato sensu"/>
            <w:listItem w:displayText="outro programa de pós-graduação stricto sensu" w:value="outro programa de pós-graduação stricto sensu"/>
          </w:dropDownList>
        </w:sdtPr>
        <w:sdtEndPr>
          <w:rPr>
            <w:rStyle w:val="Fontepargpadro"/>
          </w:rPr>
        </w:sdtEndPr>
        <w:sdtContent>
          <w:r w:rsidR="00AB39CB" w:rsidRPr="00FA0012">
            <w:rPr>
              <w:rStyle w:val="TextodoEspaoReservado"/>
              <w:sz w:val="24"/>
              <w:szCs w:val="24"/>
            </w:rPr>
            <w:t>Escolher um item.</w:t>
          </w:r>
        </w:sdtContent>
      </w:sdt>
      <w:r w:rsidR="002B1F2F" w:rsidRPr="00FA0012">
        <w:rPr>
          <w:sz w:val="24"/>
          <w:szCs w:val="24"/>
        </w:rPr>
        <w:t xml:space="preserve">, </w:t>
      </w:r>
      <w:r w:rsidR="001B4F0A" w:rsidRPr="00FA0012">
        <w:rPr>
          <w:sz w:val="24"/>
          <w:szCs w:val="24"/>
        </w:rPr>
        <w:t>o</w:t>
      </w:r>
      <w:r w:rsidR="002B1F2F" w:rsidRPr="00FA0012">
        <w:rPr>
          <w:sz w:val="24"/>
          <w:szCs w:val="24"/>
        </w:rPr>
        <w:t xml:space="preserve"> </w:t>
      </w:r>
      <w:r w:rsidR="001B4F0A" w:rsidRPr="00FA0012">
        <w:rPr>
          <w:sz w:val="24"/>
          <w:szCs w:val="24"/>
        </w:rPr>
        <w:t>nome do curso</w:t>
      </w:r>
      <w:r w:rsidR="004A2CF8" w:rsidRPr="00FA0012">
        <w:rPr>
          <w:sz w:val="24"/>
          <w:szCs w:val="24"/>
        </w:rPr>
        <w:t xml:space="preserve"> </w:t>
      </w:r>
      <w:sdt>
        <w:sdtPr>
          <w:rPr>
            <w:rStyle w:val="Times12"/>
            <w:szCs w:val="24"/>
          </w:rPr>
          <w:alias w:val="Nome completo do curso"/>
          <w:tag w:val="Nome completo do curso"/>
          <w:id w:val="901950680"/>
          <w:lock w:val="sdtLocked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Fontepargpadro"/>
          </w:rPr>
        </w:sdtEndPr>
        <w:sdtContent>
          <w:r w:rsidR="00614AE6" w:rsidRPr="00FA0012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4A2CF8" w:rsidRPr="00FA0012">
        <w:rPr>
          <w:sz w:val="24"/>
          <w:szCs w:val="24"/>
        </w:rPr>
        <w:t xml:space="preserve">, com número de matrícula </w:t>
      </w:r>
      <w:sdt>
        <w:sdtPr>
          <w:rPr>
            <w:rStyle w:val="Times12"/>
            <w:szCs w:val="24"/>
          </w:rPr>
          <w:alias w:val="Número de matrícula"/>
          <w:tag w:val="Número de matrícula"/>
          <w:id w:val="-2090766017"/>
          <w:lock w:val="sdtLocked"/>
          <w:placeholder>
            <w:docPart w:val="DefaultPlaceholder_-1854013440"/>
          </w:placeholder>
          <w:showingPlcHdr/>
          <w15:color w:val="FF0000"/>
          <w:text/>
        </w:sdtPr>
        <w:sdtEndPr>
          <w:rPr>
            <w:rStyle w:val="Fontepargpadro"/>
          </w:rPr>
        </w:sdtEndPr>
        <w:sdtContent>
          <w:r w:rsidR="004A2CF8" w:rsidRPr="00FA0012">
            <w:rPr>
              <w:rStyle w:val="TextodoEspaoReservado"/>
              <w:rFonts w:eastAsiaTheme="minorHAnsi"/>
              <w:sz w:val="24"/>
              <w:szCs w:val="24"/>
            </w:rPr>
            <w:t>Clique ou toque aqui para inserir o texto.</w:t>
          </w:r>
        </w:sdtContent>
      </w:sdt>
      <w:r w:rsidR="004A2CF8" w:rsidRPr="00FA0012">
        <w:rPr>
          <w:sz w:val="24"/>
          <w:szCs w:val="24"/>
        </w:rPr>
        <w:t>.</w:t>
      </w:r>
    </w:p>
    <w:p w14:paraId="56B9E8F2" w14:textId="77777777" w:rsidR="004A2CF8" w:rsidRPr="00FA0012" w:rsidRDefault="004A2CF8" w:rsidP="004A2CF8">
      <w:pPr>
        <w:ind w:firstLine="708"/>
        <w:jc w:val="both"/>
        <w:rPr>
          <w:sz w:val="24"/>
          <w:szCs w:val="24"/>
        </w:rPr>
      </w:pPr>
    </w:p>
    <w:p w14:paraId="752A4915" w14:textId="352A696D" w:rsidR="001B4F0A" w:rsidRPr="00FA0012" w:rsidRDefault="001B4F0A" w:rsidP="004A2CF8">
      <w:pPr>
        <w:ind w:firstLine="708"/>
        <w:jc w:val="both"/>
        <w:rPr>
          <w:sz w:val="24"/>
          <w:szCs w:val="24"/>
        </w:rPr>
      </w:pPr>
      <w:r w:rsidRPr="00FA0012">
        <w:rPr>
          <w:sz w:val="24"/>
          <w:szCs w:val="24"/>
        </w:rPr>
        <w:t xml:space="preserve">Afirmo ainda que tenho ciência que necessito apresentar em até 60 (sessenta) dias após a data da entrega da documentação para matrícula institucional, os seguintes documentos: </w:t>
      </w:r>
    </w:p>
    <w:p w14:paraId="371B4873" w14:textId="77777777" w:rsidR="004A2CF8" w:rsidRPr="00FA0012" w:rsidRDefault="004A2CF8" w:rsidP="004A2CF8">
      <w:pPr>
        <w:ind w:firstLine="708"/>
        <w:jc w:val="both"/>
        <w:rPr>
          <w:sz w:val="24"/>
          <w:szCs w:val="24"/>
        </w:rPr>
      </w:pPr>
    </w:p>
    <w:p w14:paraId="476584DC" w14:textId="2CB7330E" w:rsidR="001B4F0A" w:rsidRPr="00FA0012" w:rsidRDefault="001B4F0A" w:rsidP="002B1F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A0012">
        <w:rPr>
          <w:sz w:val="24"/>
          <w:szCs w:val="24"/>
        </w:rPr>
        <w:t xml:space="preserve">documento de integralização curricular do curso de graduação; ou, em caso de Pós-Graduação, </w:t>
      </w:r>
      <w:r w:rsidRPr="00FA0012">
        <w:rPr>
          <w:i/>
          <w:iCs/>
          <w:sz w:val="24"/>
          <w:szCs w:val="24"/>
        </w:rPr>
        <w:t>lat</w:t>
      </w:r>
      <w:r w:rsidR="002B1F2F" w:rsidRPr="00FA0012">
        <w:rPr>
          <w:i/>
          <w:iCs/>
          <w:sz w:val="24"/>
          <w:szCs w:val="24"/>
        </w:rPr>
        <w:t>o</w:t>
      </w:r>
      <w:r w:rsidRPr="00FA0012">
        <w:rPr>
          <w:sz w:val="24"/>
          <w:szCs w:val="24"/>
        </w:rPr>
        <w:t xml:space="preserve"> ou </w:t>
      </w:r>
      <w:r w:rsidRPr="00FA0012">
        <w:rPr>
          <w:i/>
          <w:iCs/>
          <w:sz w:val="24"/>
          <w:szCs w:val="24"/>
        </w:rPr>
        <w:t>stricto sensu</w:t>
      </w:r>
      <w:r w:rsidRPr="00FA0012">
        <w:rPr>
          <w:sz w:val="24"/>
          <w:szCs w:val="24"/>
        </w:rPr>
        <w:t>, comprovante de entrega da vers</w:t>
      </w:r>
      <w:r w:rsidR="002B1F2F" w:rsidRPr="00FA0012">
        <w:rPr>
          <w:sz w:val="24"/>
          <w:szCs w:val="24"/>
        </w:rPr>
        <w:t>ã</w:t>
      </w:r>
      <w:r w:rsidRPr="00FA0012">
        <w:rPr>
          <w:sz w:val="24"/>
          <w:szCs w:val="24"/>
        </w:rPr>
        <w:t>o final de Trabalho de</w:t>
      </w:r>
      <w:r w:rsidR="002B1F2F" w:rsidRPr="00FA0012">
        <w:rPr>
          <w:sz w:val="24"/>
          <w:szCs w:val="24"/>
        </w:rPr>
        <w:t xml:space="preserve"> </w:t>
      </w:r>
      <w:r w:rsidRPr="00FA0012">
        <w:rPr>
          <w:sz w:val="24"/>
          <w:szCs w:val="24"/>
        </w:rPr>
        <w:t>Conclus</w:t>
      </w:r>
      <w:r w:rsidR="002B1F2F" w:rsidRPr="00FA0012">
        <w:rPr>
          <w:sz w:val="24"/>
          <w:szCs w:val="24"/>
        </w:rPr>
        <w:t>ã</w:t>
      </w:r>
      <w:r w:rsidRPr="00FA0012">
        <w:rPr>
          <w:sz w:val="24"/>
          <w:szCs w:val="24"/>
        </w:rPr>
        <w:t>o de Curso</w:t>
      </w:r>
      <w:r w:rsidR="002B1F2F" w:rsidRPr="00FA0012">
        <w:rPr>
          <w:sz w:val="24"/>
          <w:szCs w:val="24"/>
        </w:rPr>
        <w:t>,</w:t>
      </w:r>
      <w:r w:rsidRPr="00FA0012">
        <w:rPr>
          <w:sz w:val="24"/>
          <w:szCs w:val="24"/>
        </w:rPr>
        <w:t xml:space="preserve"> Disserta</w:t>
      </w:r>
      <w:r w:rsidR="002B1F2F" w:rsidRPr="00FA0012">
        <w:rPr>
          <w:sz w:val="24"/>
          <w:szCs w:val="24"/>
        </w:rPr>
        <w:t>ção</w:t>
      </w:r>
      <w:r w:rsidRPr="00FA0012">
        <w:rPr>
          <w:sz w:val="24"/>
          <w:szCs w:val="24"/>
        </w:rPr>
        <w:t xml:space="preserve"> ou Tese</w:t>
      </w:r>
      <w:r w:rsidR="002B1F2F" w:rsidRPr="00FA0012">
        <w:rPr>
          <w:sz w:val="24"/>
          <w:szCs w:val="24"/>
        </w:rPr>
        <w:t>;</w:t>
      </w:r>
    </w:p>
    <w:p w14:paraId="0B2E5A4F" w14:textId="77777777" w:rsidR="004A2CF8" w:rsidRPr="00FA0012" w:rsidRDefault="004A2CF8" w:rsidP="004A2CF8">
      <w:pPr>
        <w:pStyle w:val="PargrafodaLista"/>
        <w:jc w:val="both"/>
        <w:rPr>
          <w:sz w:val="24"/>
          <w:szCs w:val="24"/>
        </w:rPr>
      </w:pPr>
    </w:p>
    <w:p w14:paraId="3DCC5690" w14:textId="3579465F" w:rsidR="002B1F2F" w:rsidRPr="00FA0012" w:rsidRDefault="002B1F2F" w:rsidP="002B1F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A0012">
        <w:rPr>
          <w:sz w:val="24"/>
          <w:szCs w:val="24"/>
        </w:rPr>
        <w:t xml:space="preserve">Declaração de conhecimento do Artigo 29, da Resolução CEPEX Nº 189/2007- (modelo padrão, disponível em </w:t>
      </w:r>
      <w:hyperlink r:id="rId10" w:history="1">
        <w:r w:rsidRPr="00FA0012">
          <w:rPr>
            <w:rStyle w:val="Hyperlink"/>
            <w:sz w:val="24"/>
            <w:szCs w:val="24"/>
          </w:rPr>
          <w:t>http://www.ufpi.br/matriculas-stricto-sensu-prpg</w:t>
        </w:r>
      </w:hyperlink>
      <w:r w:rsidRPr="00FA0012">
        <w:rPr>
          <w:sz w:val="24"/>
          <w:szCs w:val="24"/>
        </w:rPr>
        <w:t>).</w:t>
      </w:r>
    </w:p>
    <w:p w14:paraId="535FC0EF" w14:textId="1B796D4A" w:rsidR="002B1F2F" w:rsidRPr="00FA0012" w:rsidRDefault="002B1F2F" w:rsidP="002B1F2F">
      <w:pPr>
        <w:jc w:val="both"/>
        <w:rPr>
          <w:sz w:val="24"/>
          <w:szCs w:val="24"/>
        </w:rPr>
      </w:pPr>
    </w:p>
    <w:p w14:paraId="1C6268E8" w14:textId="2471D6BB" w:rsidR="002B1F2F" w:rsidRPr="00FA0012" w:rsidRDefault="004A2CF8" w:rsidP="002B1F2F">
      <w:pPr>
        <w:jc w:val="both"/>
        <w:rPr>
          <w:sz w:val="24"/>
          <w:szCs w:val="24"/>
        </w:rPr>
      </w:pPr>
      <w:r w:rsidRPr="00FA0012">
        <w:rPr>
          <w:sz w:val="24"/>
          <w:szCs w:val="24"/>
        </w:rPr>
        <w:t xml:space="preserve">Adicionalmente, </w:t>
      </w:r>
      <w:r w:rsidR="002B1F2F" w:rsidRPr="00FA0012">
        <w:rPr>
          <w:sz w:val="24"/>
          <w:szCs w:val="24"/>
        </w:rPr>
        <w:t>tenho conhecimento que o não atendimento ao prazo estipulado implicará em cancelamento imediato da matrícula provisória, nos termos da Resolução Nº. 022/14-CEPEX.</w:t>
      </w:r>
    </w:p>
    <w:p w14:paraId="6A9C3B66" w14:textId="77777777" w:rsidR="002B1F2F" w:rsidRPr="00FA0012" w:rsidRDefault="002B1F2F" w:rsidP="002B1F2F">
      <w:pPr>
        <w:jc w:val="both"/>
        <w:rPr>
          <w:sz w:val="24"/>
          <w:szCs w:val="24"/>
        </w:rPr>
      </w:pPr>
    </w:p>
    <w:p w14:paraId="63977782" w14:textId="74AE578B" w:rsidR="00123A1C" w:rsidRPr="00727FA2" w:rsidRDefault="00123A1C" w:rsidP="002B1F2F">
      <w:pPr>
        <w:jc w:val="both"/>
        <w:rPr>
          <w:sz w:val="24"/>
          <w:szCs w:val="24"/>
        </w:rPr>
      </w:pPr>
      <w:r w:rsidRPr="00727FA2">
        <w:rPr>
          <w:sz w:val="24"/>
          <w:szCs w:val="24"/>
        </w:rPr>
        <w:tab/>
      </w:r>
    </w:p>
    <w:p w14:paraId="44D09E87" w14:textId="1A679BCB" w:rsidR="00123A1C" w:rsidRPr="00727FA2" w:rsidRDefault="002B1F2F" w:rsidP="002B1F2F">
      <w:pPr>
        <w:jc w:val="center"/>
        <w:rPr>
          <w:sz w:val="24"/>
          <w:szCs w:val="24"/>
        </w:rPr>
      </w:pPr>
      <w:r w:rsidRPr="00727FA2">
        <w:rPr>
          <w:sz w:val="24"/>
          <w:szCs w:val="24"/>
        </w:rPr>
        <w:t>Floriano</w:t>
      </w:r>
      <w:r w:rsidR="00123A1C" w:rsidRPr="00727FA2">
        <w:rPr>
          <w:sz w:val="24"/>
          <w:szCs w:val="24"/>
        </w:rPr>
        <w:t xml:space="preserve">, </w:t>
      </w:r>
      <w:sdt>
        <w:sdtPr>
          <w:rPr>
            <w:rStyle w:val="Times12"/>
          </w:rPr>
          <w:id w:val="417442994"/>
          <w:lock w:val="sdtLocked"/>
          <w:placeholder>
            <w:docPart w:val="DefaultPlaceholder_-1854013437"/>
          </w:placeholder>
          <w:showingPlcHdr/>
          <w15:color w:val="FF0000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sz w:val="28"/>
            <w:szCs w:val="24"/>
          </w:rPr>
        </w:sdtEndPr>
        <w:sdtContent>
          <w:r w:rsidR="004A2CF8" w:rsidRPr="00727FA2">
            <w:rPr>
              <w:rStyle w:val="TextodoEspaoReservado"/>
              <w:rFonts w:eastAsiaTheme="minorHAnsi"/>
              <w:sz w:val="24"/>
              <w:szCs w:val="24"/>
            </w:rPr>
            <w:t>Clique ou toque aqui para inserir uma data.</w:t>
          </w:r>
        </w:sdtContent>
      </w:sdt>
      <w:r w:rsidR="004A2CF8" w:rsidRPr="00727FA2">
        <w:rPr>
          <w:sz w:val="24"/>
          <w:szCs w:val="24"/>
        </w:rPr>
        <w:t>.</w:t>
      </w:r>
    </w:p>
    <w:p w14:paraId="125E74E4" w14:textId="77777777" w:rsidR="00123A1C" w:rsidRPr="00727FA2" w:rsidRDefault="00123A1C" w:rsidP="002B1F2F">
      <w:pPr>
        <w:jc w:val="both"/>
        <w:rPr>
          <w:sz w:val="24"/>
          <w:szCs w:val="24"/>
        </w:rPr>
      </w:pPr>
    </w:p>
    <w:p w14:paraId="4F6F8EDE" w14:textId="018450FF" w:rsidR="00727FA2" w:rsidRDefault="00727FA2" w:rsidP="002B1F2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08B8C7B8" w14:textId="3CC7936D" w:rsidR="00123A1C" w:rsidRPr="00727FA2" w:rsidRDefault="00727FA2" w:rsidP="002B1F2F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14:paraId="31B5F619" w14:textId="77777777" w:rsidR="00123A1C" w:rsidRPr="00727FA2" w:rsidRDefault="00123A1C" w:rsidP="002B1F2F">
      <w:pPr>
        <w:jc w:val="center"/>
        <w:rPr>
          <w:sz w:val="24"/>
          <w:szCs w:val="24"/>
        </w:rPr>
      </w:pPr>
    </w:p>
    <w:p w14:paraId="2CAEECBB" w14:textId="4BDA7E52" w:rsidR="00123A1C" w:rsidRPr="00727FA2" w:rsidRDefault="00123A1C" w:rsidP="002B1F2F">
      <w:pPr>
        <w:pStyle w:val="Ttulo5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727FA2">
        <w:rPr>
          <w:rFonts w:ascii="Times New Roman" w:hAnsi="Times New Roman"/>
          <w:b w:val="0"/>
          <w:sz w:val="24"/>
          <w:szCs w:val="24"/>
        </w:rPr>
        <w:t xml:space="preserve">Nome </w:t>
      </w:r>
      <w:r w:rsidR="004A2CF8" w:rsidRPr="00727FA2">
        <w:rPr>
          <w:rFonts w:ascii="Times New Roman" w:hAnsi="Times New Roman"/>
          <w:b w:val="0"/>
          <w:sz w:val="24"/>
          <w:szCs w:val="24"/>
        </w:rPr>
        <w:t xml:space="preserve">completo </w:t>
      </w:r>
      <w:r w:rsidRPr="00727FA2">
        <w:rPr>
          <w:rFonts w:ascii="Times New Roman" w:hAnsi="Times New Roman"/>
          <w:b w:val="0"/>
          <w:sz w:val="24"/>
          <w:szCs w:val="24"/>
        </w:rPr>
        <w:t>do</w:t>
      </w:r>
      <w:r w:rsidR="004A2CF8" w:rsidRPr="00727FA2">
        <w:rPr>
          <w:rFonts w:ascii="Times New Roman" w:hAnsi="Times New Roman"/>
          <w:b w:val="0"/>
          <w:sz w:val="24"/>
          <w:szCs w:val="24"/>
        </w:rPr>
        <w:t>(a) discente</w:t>
      </w:r>
      <w:r w:rsidRPr="00727FA2">
        <w:rPr>
          <w:rFonts w:ascii="Times New Roman" w:hAnsi="Times New Roman"/>
          <w:b w:val="0"/>
          <w:sz w:val="24"/>
          <w:szCs w:val="24"/>
        </w:rPr>
        <w:t xml:space="preserve">: </w:t>
      </w:r>
      <w:sdt>
        <w:sdtPr>
          <w:rPr>
            <w:rFonts w:ascii="Times New Roman" w:hAnsi="Times New Roman"/>
            <w:b w:val="0"/>
            <w:sz w:val="24"/>
            <w:szCs w:val="24"/>
          </w:rPr>
          <w:alias w:val="Nome completo"/>
          <w:tag w:val="Nome completo"/>
          <w:id w:val="-305861519"/>
          <w:lock w:val="sdtLocked"/>
          <w:placeholder>
            <w:docPart w:val="DefaultPlaceholder_-1854013440"/>
          </w:placeholder>
          <w:showingPlcHdr/>
          <w15:color w:val="FF0000"/>
        </w:sdtPr>
        <w:sdtEndPr/>
        <w:sdtContent>
          <w:r w:rsidR="004A2CF8" w:rsidRPr="00727FA2">
            <w:rPr>
              <w:rStyle w:val="TextodoEspaoReservado"/>
              <w:rFonts w:ascii="Times New Roman" w:eastAsiaTheme="minorHAnsi" w:hAnsi="Times New Roman"/>
              <w:b w:val="0"/>
              <w:sz w:val="24"/>
              <w:szCs w:val="24"/>
            </w:rPr>
            <w:t>Clique ou toque aqui para inserir o texto.</w:t>
          </w:r>
        </w:sdtContent>
      </w:sdt>
    </w:p>
    <w:p w14:paraId="3EF8176E" w14:textId="19C94DE8" w:rsidR="002B1F2F" w:rsidRPr="00727FA2" w:rsidRDefault="002B1F2F" w:rsidP="002B1F2F">
      <w:pPr>
        <w:rPr>
          <w:sz w:val="24"/>
          <w:szCs w:val="24"/>
        </w:rPr>
      </w:pPr>
      <w:r w:rsidRPr="00727FA2">
        <w:rPr>
          <w:sz w:val="24"/>
          <w:szCs w:val="24"/>
        </w:rPr>
        <w:t>CPF:</w:t>
      </w:r>
      <w:r w:rsidR="004A2CF8" w:rsidRPr="00727FA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PF xxx.xxx.xxx-xx"/>
          <w:tag w:val="CPF xxx.xxx.xxx-xx"/>
          <w:id w:val="-2061616701"/>
          <w:lock w:val="sdtLocked"/>
          <w:placeholder>
            <w:docPart w:val="DefaultPlaceholder_-1854013440"/>
          </w:placeholder>
          <w:showingPlcHdr/>
          <w15:color w:val="FF0000"/>
        </w:sdtPr>
        <w:sdtEndPr/>
        <w:sdtContent>
          <w:r w:rsidR="004A2CF8" w:rsidRPr="00727FA2">
            <w:rPr>
              <w:rStyle w:val="TextodoEspaoReservado"/>
              <w:rFonts w:eastAsiaTheme="minorHAnsi"/>
              <w:sz w:val="24"/>
              <w:szCs w:val="24"/>
            </w:rPr>
            <w:t>Clique ou toque aqui para inserir o texto.</w:t>
          </w:r>
        </w:sdtContent>
      </w:sdt>
    </w:p>
    <w:p w14:paraId="3A79D2A2" w14:textId="0141E853" w:rsidR="00123A1C" w:rsidRDefault="00123A1C" w:rsidP="002B1F2F">
      <w:pPr>
        <w:rPr>
          <w:sz w:val="24"/>
          <w:szCs w:val="24"/>
        </w:rPr>
      </w:pPr>
    </w:p>
    <w:p w14:paraId="587A63AF" w14:textId="77777777" w:rsidR="00727FA2" w:rsidRPr="00727FA2" w:rsidRDefault="00727FA2" w:rsidP="002B1F2F">
      <w:pPr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27FA2" w14:paraId="57763685" w14:textId="77777777" w:rsidTr="00727FA2">
        <w:tc>
          <w:tcPr>
            <w:tcW w:w="5000" w:type="pct"/>
          </w:tcPr>
          <w:p w14:paraId="30D6D448" w14:textId="77777777" w:rsidR="00727FA2" w:rsidRDefault="00727FA2" w:rsidP="002B1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enchimento exclusivo pelo PPGBC:</w:t>
            </w:r>
          </w:p>
          <w:p w14:paraId="1120B65C" w14:textId="77777777" w:rsidR="00727FA2" w:rsidRDefault="00727FA2" w:rsidP="002B1F2F">
            <w:pPr>
              <w:rPr>
                <w:sz w:val="24"/>
                <w:szCs w:val="24"/>
              </w:rPr>
            </w:pPr>
          </w:p>
          <w:p w14:paraId="61712114" w14:textId="77777777" w:rsidR="00727FA2" w:rsidRDefault="00727FA2" w:rsidP="002B1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recebimento do documento: ____/____/_______</w:t>
            </w:r>
          </w:p>
          <w:p w14:paraId="1BCC54BC" w14:textId="43B9A0D6" w:rsidR="00727FA2" w:rsidRDefault="00727FA2" w:rsidP="002B1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ável pelo recebimento:_____________________________________________</w:t>
            </w:r>
          </w:p>
          <w:p w14:paraId="6761DEC2" w14:textId="77777777" w:rsidR="00727FA2" w:rsidRDefault="00727FA2" w:rsidP="002B1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PE do responsável: ____________________</w:t>
            </w:r>
          </w:p>
          <w:p w14:paraId="4ECE328D" w14:textId="13596419" w:rsidR="00727FA2" w:rsidRDefault="00727FA2" w:rsidP="002B1F2F">
            <w:pPr>
              <w:rPr>
                <w:sz w:val="24"/>
                <w:szCs w:val="24"/>
              </w:rPr>
            </w:pPr>
          </w:p>
        </w:tc>
      </w:tr>
    </w:tbl>
    <w:p w14:paraId="02C05238" w14:textId="77777777" w:rsidR="00CE2121" w:rsidRPr="002B1F2F" w:rsidRDefault="00CE2121" w:rsidP="002B1F2F">
      <w:pPr>
        <w:rPr>
          <w:sz w:val="24"/>
          <w:szCs w:val="24"/>
        </w:rPr>
      </w:pPr>
    </w:p>
    <w:sectPr w:rsidR="00CE2121" w:rsidRPr="002B1F2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6C6E6" w14:textId="77777777" w:rsidR="00691981" w:rsidRDefault="00691981" w:rsidP="00727FA2">
      <w:r>
        <w:separator/>
      </w:r>
    </w:p>
  </w:endnote>
  <w:endnote w:type="continuationSeparator" w:id="0">
    <w:p w14:paraId="571472AB" w14:textId="77777777" w:rsidR="00691981" w:rsidRDefault="00691981" w:rsidP="0072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23023" w14:textId="177ED0EE" w:rsidR="00727FA2" w:rsidRPr="00727FA2" w:rsidRDefault="00727FA2" w:rsidP="00727FA2">
    <w:pPr>
      <w:pStyle w:val="Rodap"/>
      <w:jc w:val="both"/>
      <w:rPr>
        <w:sz w:val="18"/>
        <w:szCs w:val="18"/>
      </w:rPr>
    </w:pPr>
    <w:r w:rsidRPr="00727FA2">
      <w:rPr>
        <w:sz w:val="18"/>
        <w:szCs w:val="18"/>
      </w:rPr>
      <w:t xml:space="preserve">Este documento deve ser preenchido digitalmente e impresso em duas (02) vias, sendo ambas cópias assinadas fisicamente pelo(a) discente interessado(a) e entregues juntamente com os demais documentos para matrícula institucional. </w:t>
    </w:r>
    <w:proofErr w:type="gramStart"/>
    <w:r w:rsidRPr="00727FA2">
      <w:rPr>
        <w:sz w:val="18"/>
        <w:szCs w:val="18"/>
      </w:rPr>
      <w:t>Um cópia assinada</w:t>
    </w:r>
    <w:proofErr w:type="gramEnd"/>
    <w:r w:rsidRPr="00727FA2">
      <w:rPr>
        <w:sz w:val="18"/>
        <w:szCs w:val="18"/>
      </w:rPr>
      <w:t xml:space="preserve"> pelo(a) responsável pelo recebimento será devolvida ao(a) disc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244A5" w14:textId="77777777" w:rsidR="00691981" w:rsidRDefault="00691981" w:rsidP="00727FA2">
      <w:r>
        <w:separator/>
      </w:r>
    </w:p>
  </w:footnote>
  <w:footnote w:type="continuationSeparator" w:id="0">
    <w:p w14:paraId="46C17B5A" w14:textId="77777777" w:rsidR="00691981" w:rsidRDefault="00691981" w:rsidP="0072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5520"/>
    <w:multiLevelType w:val="hybridMultilevel"/>
    <w:tmpl w:val="F98E77D0"/>
    <w:lvl w:ilvl="0" w:tplc="9DC88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gq5ppFDHxTuxkUTQexfKJL/6hWecQZcDmXcHOOXAFJXnDVYeIadcrT8UU9L3eYbvn1zjhfrRjg2jPfe5wpewg==" w:salt="gLPmalkjEI0Rk43mqp1X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A1C"/>
    <w:rsid w:val="00123A1C"/>
    <w:rsid w:val="00196A0D"/>
    <w:rsid w:val="001B4F0A"/>
    <w:rsid w:val="00285353"/>
    <w:rsid w:val="002B1F2F"/>
    <w:rsid w:val="004A2CF8"/>
    <w:rsid w:val="005E11BA"/>
    <w:rsid w:val="00614AE6"/>
    <w:rsid w:val="00691981"/>
    <w:rsid w:val="00727FA2"/>
    <w:rsid w:val="007F32D8"/>
    <w:rsid w:val="00915384"/>
    <w:rsid w:val="009B055C"/>
    <w:rsid w:val="00AB39CB"/>
    <w:rsid w:val="00C9565A"/>
    <w:rsid w:val="00CE2121"/>
    <w:rsid w:val="00D26DDC"/>
    <w:rsid w:val="00D30E7F"/>
    <w:rsid w:val="00D53AA5"/>
    <w:rsid w:val="00FA0012"/>
    <w:rsid w:val="00FC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5F4377"/>
  <w15:docId w15:val="{943D6851-767D-45A2-85F4-6832511F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23A1C"/>
    <w:pPr>
      <w:keepNext/>
      <w:spacing w:line="360" w:lineRule="auto"/>
      <w:outlineLvl w:val="1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23A1C"/>
    <w:pPr>
      <w:keepNext/>
      <w:spacing w:line="280" w:lineRule="exact"/>
      <w:jc w:val="both"/>
      <w:outlineLvl w:val="4"/>
    </w:pPr>
    <w:rPr>
      <w:rFonts w:ascii="Tahoma" w:hAnsi="Tahoma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23A1C"/>
    <w:rPr>
      <w:rFonts w:ascii="Arial" w:eastAsia="Times New Roman" w:hAnsi="Arial" w:cs="Arial"/>
      <w:b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123A1C"/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123A1C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123A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123A1C"/>
    <w:pPr>
      <w:jc w:val="center"/>
    </w:pPr>
    <w:rPr>
      <w:rFonts w:cs="Arial"/>
      <w:b/>
      <w:caps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123A1C"/>
    <w:rPr>
      <w:rFonts w:ascii="Times New Roman" w:eastAsia="Times New Roman" w:hAnsi="Times New Roman" w:cs="Arial"/>
      <w:b/>
      <w:caps/>
      <w:sz w:val="28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A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A1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B1F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1F2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1F2F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B1F2F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727F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7FA2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unhideWhenUsed/>
    <w:rsid w:val="0072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2">
    <w:name w:val="Times12"/>
    <w:basedOn w:val="Fontepargpadro"/>
    <w:uiPriority w:val="1"/>
    <w:rsid w:val="00614AE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fpi.br/matriculas-stricto-sensu-pr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FA34C-2B28-4F73-8569-55C1A8A77C8C}"/>
      </w:docPartPr>
      <w:docPartBody>
        <w:p w:rsidR="003516B7" w:rsidRDefault="003516B7">
          <w:r w:rsidRPr="00403C6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D6DFC-57BC-43E4-8E8E-1E2C19AEF505}"/>
      </w:docPartPr>
      <w:docPartBody>
        <w:p w:rsidR="003516B7" w:rsidRDefault="003516B7">
          <w:r w:rsidRPr="00403C6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FBE6C-0245-4D60-A9A5-F340D065A232}"/>
      </w:docPartPr>
      <w:docPartBody>
        <w:p w:rsidR="003516B7" w:rsidRDefault="003516B7">
          <w:r w:rsidRPr="00403C6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B7"/>
    <w:rsid w:val="003516B7"/>
    <w:rsid w:val="007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16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EBDE-2790-431C-A951-8CDDA981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ardo Carvalho</cp:lastModifiedBy>
  <cp:revision>15</cp:revision>
  <dcterms:created xsi:type="dcterms:W3CDTF">2018-01-24T14:28:00Z</dcterms:created>
  <dcterms:modified xsi:type="dcterms:W3CDTF">2020-09-24T20:28:00Z</dcterms:modified>
</cp:coreProperties>
</file>